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FE921D" w:rsidR="00DF4FD8" w:rsidRPr="00A410FF" w:rsidRDefault="00B871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6181E2" w:rsidR="00222997" w:rsidRPr="0078428F" w:rsidRDefault="00B871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24659B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F60A31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C537A5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9FD7BD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CBC929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A5066D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85C2C5" w:rsidR="00222997" w:rsidRPr="00927C1B" w:rsidRDefault="00B871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384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F23CEB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9D6B32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4A42F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76C94F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9CECF7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5A4BE0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CCBDFF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61257F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ECA7B5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A88F9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77A5D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2C5EDD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B36DA5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B4BE0E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A0687B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430FCA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FCE9F2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3276F5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D65081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9CE119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73C0D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773323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51D2F2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0CD7FA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FC4BB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7B885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410F3E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526BB7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4E07D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2D8B24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D29630" w:rsidR="0041001E" w:rsidRPr="004B120E" w:rsidRDefault="00B871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D86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269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A9F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1F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6 Calendar</dc:title>
  <dc:subject>Free printable January 1866 Calendar</dc:subject>
  <dc:creator>General Blue Corporation</dc:creator>
  <keywords>January 1866 Calendar Printable, Easy to Customize</keywords>
  <dc:description/>
  <dcterms:created xsi:type="dcterms:W3CDTF">2019-12-12T15:31:00.0000000Z</dcterms:created>
  <dcterms:modified xsi:type="dcterms:W3CDTF">2023-05-2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